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悌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中国古代传统美德经典故事丛书  绘图悌节经典故事 评论地址：https://www.jiaokey.com/book/detail/1404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